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772B7C2A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0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052F3D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052F3D" w:rsidRPr="00052F3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314C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</w:p>
    <w:p w14:paraId="0F4AA53F" w14:textId="41118D17" w:rsidR="002843EC" w:rsidRDefault="00052F3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NTECOST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6E6FB44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71DD92A" w14:textId="77777777" w:rsidR="005D64C9" w:rsidRPr="005D64C9" w:rsidRDefault="005D64C9" w:rsidP="005D6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LORD, SEND OUT YOUR SPIRIT</w:t>
      </w:r>
    </w:p>
    <w:p w14:paraId="1F20DB27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e </w:t>
      </w:r>
      <w:proofErr w:type="spellStart"/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Zsigray</w:t>
      </w:r>
      <w:proofErr w:type="spellEnd"/>
    </w:p>
    <w:p w14:paraId="4A84382A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6B8AA9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Lord, send out Your Spirit;</w:t>
      </w:r>
    </w:p>
    <w:p w14:paraId="31B34259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Renew the face of the earth.</w:t>
      </w:r>
    </w:p>
    <w:p w14:paraId="450518B6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Lord, send out Your Spirit;</w:t>
      </w:r>
    </w:p>
    <w:p w14:paraId="6F91E9C9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b/>
          <w:bCs/>
          <w:sz w:val="24"/>
          <w:szCs w:val="24"/>
        </w:rPr>
        <w:t>Renew the face of the earth.</w:t>
      </w:r>
    </w:p>
    <w:p w14:paraId="4BC2C4E5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86F38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D64C9">
        <w:rPr>
          <w:rFonts w:ascii="Times New Roman" w:eastAsia="Times New Roman" w:hAnsi="Times New Roman" w:cs="Times New Roman"/>
          <w:sz w:val="24"/>
          <w:szCs w:val="24"/>
        </w:rPr>
        <w:tab/>
        <w:t>Bless the Lord, oh my soul.</w:t>
      </w:r>
    </w:p>
    <w:p w14:paraId="009F6BA6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 xml:space="preserve">Oh Lord, my God, </w:t>
      </w:r>
      <w:proofErr w:type="gramStart"/>
      <w:r w:rsidRPr="005D64C9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5D64C9">
        <w:rPr>
          <w:rFonts w:ascii="Times New Roman" w:eastAsia="Times New Roman" w:hAnsi="Times New Roman" w:cs="Times New Roman"/>
          <w:sz w:val="24"/>
          <w:szCs w:val="24"/>
        </w:rPr>
        <w:t xml:space="preserve"> are great indeed.</w:t>
      </w:r>
    </w:p>
    <w:p w14:paraId="7EF16A89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How manifold are Your works, oh Lord!</w:t>
      </w:r>
    </w:p>
    <w:p w14:paraId="0E91028F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The earth is full of Your creatures.</w:t>
      </w:r>
    </w:p>
    <w:p w14:paraId="6C1BDF78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8EF4A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D64C9">
        <w:rPr>
          <w:rFonts w:ascii="Times New Roman" w:eastAsia="Times New Roman" w:hAnsi="Times New Roman" w:cs="Times New Roman"/>
          <w:sz w:val="24"/>
          <w:szCs w:val="24"/>
        </w:rPr>
        <w:tab/>
        <w:t>If You take away their breath, oh Lord,</w:t>
      </w:r>
    </w:p>
    <w:p w14:paraId="62E0A48D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They die and return to their dust.</w:t>
      </w:r>
    </w:p>
    <w:p w14:paraId="5F1597AD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When You send forth Your Spirit, they live.</w:t>
      </w:r>
    </w:p>
    <w:p w14:paraId="5A68BB9C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You renew the face of the earth.</w:t>
      </w:r>
    </w:p>
    <w:p w14:paraId="7EF241DC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58E3B" w14:textId="77777777" w:rsidR="005D64C9" w:rsidRPr="005D64C9" w:rsidRDefault="005D64C9" w:rsidP="005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64C9">
        <w:rPr>
          <w:rFonts w:ascii="Times New Roman" w:eastAsia="Times New Roman" w:hAnsi="Times New Roman" w:cs="Times New Roman"/>
          <w:sz w:val="24"/>
          <w:szCs w:val="24"/>
        </w:rPr>
        <w:tab/>
        <w:t>May the glory of the Lord endure forever,</w:t>
      </w:r>
    </w:p>
    <w:p w14:paraId="51BE4A45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And may the Lord be glad in this work.</w:t>
      </w:r>
    </w:p>
    <w:p w14:paraId="0C3414EF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Pleasing to God be my theme,</w:t>
      </w:r>
    </w:p>
    <w:p w14:paraId="4513BC76" w14:textId="77777777" w:rsidR="005D64C9" w:rsidRPr="005D64C9" w:rsidRDefault="005D64C9" w:rsidP="005D64C9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5D64C9">
        <w:rPr>
          <w:rFonts w:ascii="Times New Roman" w:eastAsia="Times New Roman" w:hAnsi="Times New Roman" w:cs="Times New Roman"/>
          <w:sz w:val="24"/>
          <w:szCs w:val="24"/>
        </w:rPr>
        <w:t>For I rejoice in the Lord.</w:t>
      </w:r>
    </w:p>
    <w:p w14:paraId="2131D815" w14:textId="77777777" w:rsidR="005D64C9" w:rsidRPr="005D64C9" w:rsidRDefault="005D64C9" w:rsidP="005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14:paraId="103B4F9C" w14:textId="77777777" w:rsidR="005D64C9" w:rsidRPr="005D64C9" w:rsidRDefault="005D64C9" w:rsidP="005D64C9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5D64C9">
        <w:rPr>
          <w:rFonts w:ascii="Arial" w:eastAsia="Times New Roman" w:hAnsi="Arial" w:cs="Arial"/>
          <w:sz w:val="15"/>
          <w:szCs w:val="15"/>
        </w:rPr>
        <w:t>© 1979, OCP PUBLICATIONS, 5536 NE HASSALO, PORTLAND, OR 97213.</w:t>
      </w:r>
      <w:r w:rsidRPr="005D64C9">
        <w:rPr>
          <w:rFonts w:ascii="Arial" w:eastAsia="Times New Roman" w:hAnsi="Arial" w:cs="Arial"/>
          <w:sz w:val="15"/>
          <w:szCs w:val="15"/>
        </w:rPr>
        <w:br/>
        <w:t>ALL RIGHTS RESERVED.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3DF425" w14:textId="3012B5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86D98" w14:textId="1C21587B" w:rsidR="00680547" w:rsidRDefault="00680547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4C2E9D" w14:textId="77777777" w:rsidR="00680547" w:rsidRDefault="00680547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2D897260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77F3">
        <w:rPr>
          <w:rFonts w:ascii="Times New Roman" w:hAnsi="Times New Roman" w:cs="Times New Roman"/>
          <w:b/>
          <w:bCs/>
          <w:sz w:val="24"/>
          <w:szCs w:val="24"/>
          <w:u w:val="single"/>
        </w:rPr>
        <w:t>10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6501BE5" w14:textId="77777777" w:rsidR="005B47BA" w:rsidRDefault="0043660E" w:rsidP="005B4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5B47BA">
        <w:rPr>
          <w:rFonts w:ascii="Times New Roman" w:hAnsi="Times New Roman" w:cs="Times New Roman"/>
          <w:b/>
          <w:sz w:val="24"/>
          <w:szCs w:val="24"/>
        </w:rPr>
        <w:t>Send forth your spirit, O God,</w:t>
      </w:r>
    </w:p>
    <w:p w14:paraId="573C90F9" w14:textId="0E0C284E" w:rsidR="001529B5" w:rsidRDefault="005B47BA" w:rsidP="005B47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d renew the face of the earth.</w:t>
      </w:r>
      <w:r w:rsidR="001529B5">
        <w:rPr>
          <w:rFonts w:ascii="Times New Roman" w:hAnsi="Times New Roman" w:cs="Times New Roman"/>
          <w:b/>
          <w:sz w:val="24"/>
          <w:szCs w:val="24"/>
        </w:rPr>
        <w:tab/>
      </w:r>
    </w:p>
    <w:bookmarkEnd w:id="0"/>
    <w:p w14:paraId="32E7E63A" w14:textId="05781C96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6BED4DFA" w14:textId="09D56576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5AA21A3C" w14:textId="17D55CBF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6F53C2E8" w14:textId="7B692EF8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0D3BE77E" w14:textId="4E2C88F1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1D8E59EC" w14:textId="791C7A70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5492145F" w14:textId="032459C1" w:rsid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</w:pPr>
    </w:p>
    <w:p w14:paraId="09DEB247" w14:textId="1E3A053E" w:rsidR="00D05804" w:rsidRPr="00D05804" w:rsidRDefault="00D05804" w:rsidP="00D05804">
      <w:pPr>
        <w:spacing w:after="0" w:line="240" w:lineRule="auto"/>
        <w:jc w:val="center"/>
        <w:rPr>
          <w:rFonts w:ascii="Lucida Bright" w:eastAsia="Times New Roman" w:hAnsi="Lucida Bright" w:cs="Times New Roman"/>
          <w:sz w:val="28"/>
          <w:szCs w:val="28"/>
          <w:u w:val="single"/>
        </w:rPr>
      </w:pPr>
      <w:r w:rsidRPr="00D05804">
        <w:rPr>
          <w:rFonts w:ascii="Lucida Bright" w:eastAsia="Times New Roman" w:hAnsi="Lucida Bright" w:cs="Times New Roman"/>
          <w:b/>
          <w:bCs/>
          <w:sz w:val="28"/>
          <w:szCs w:val="28"/>
          <w:u w:val="single"/>
        </w:rPr>
        <w:lastRenderedPageBreak/>
        <w:t>Pentecost Sequence</w:t>
      </w:r>
    </w:p>
    <w:p w14:paraId="3F6A0FA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</w:rPr>
      </w:pPr>
    </w:p>
    <w:p w14:paraId="62E76CE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b/>
          <w:bCs/>
          <w:u w:val="single"/>
        </w:rPr>
        <w:t>Tune A</w:t>
      </w:r>
      <w:r w:rsidRPr="00D05804">
        <w:rPr>
          <w:rFonts w:ascii="Lucida Bright" w:eastAsia="Times New Roman" w:hAnsi="Lucida Bright" w:cs="Times New Roman"/>
        </w:rPr>
        <w:t>:     1.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Holy Spirit, Lord divine,</w:t>
      </w:r>
    </w:p>
    <w:p w14:paraId="6349E80E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 from heights of Heav’n and shine,</w:t>
      </w:r>
    </w:p>
    <w:p w14:paraId="255850E2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 with blessed radiance bright.</w:t>
      </w:r>
    </w:p>
    <w:p w14:paraId="4823A1E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</w:p>
    <w:p w14:paraId="1A05FBE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             2.  </w:t>
      </w:r>
      <w:r w:rsidRPr="00D05804">
        <w:rPr>
          <w:rFonts w:ascii="Lucida Bright" w:eastAsia="Times New Roman" w:hAnsi="Lucida Bright" w:cs="Times New Roman"/>
        </w:rPr>
        <w:tab/>
        <w:t>Come, O Father of the poor,</w:t>
      </w:r>
    </w:p>
    <w:p w14:paraId="729E55A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, whose treasured gifts ensure,</w:t>
      </w:r>
    </w:p>
    <w:p w14:paraId="3F48444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me, our heart’s unfailing light.</w:t>
      </w:r>
    </w:p>
    <w:p w14:paraId="52712200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3246A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  <w:b/>
          <w:bCs/>
          <w:u w:val="single"/>
        </w:rPr>
        <w:t>Tune B</w:t>
      </w:r>
      <w:r w:rsidRPr="00D05804">
        <w:rPr>
          <w:rFonts w:ascii="Lucida Bright" w:eastAsia="Times New Roman" w:hAnsi="Lucida Bright" w:cs="Times New Roman"/>
        </w:rPr>
        <w:t>:     3.</w:t>
      </w:r>
      <w:r w:rsidRPr="00D05804">
        <w:rPr>
          <w:rFonts w:ascii="Lucida Bright" w:eastAsia="Times New Roman" w:hAnsi="Lucida Bright" w:cs="Times New Roman"/>
          <w:i/>
          <w:iCs/>
        </w:rPr>
        <w:t xml:space="preserve"> </w:t>
      </w:r>
      <w:r w:rsidRPr="00D05804">
        <w:rPr>
          <w:rFonts w:ascii="Lucida Bright" w:eastAsia="Times New Roman" w:hAnsi="Lucida Bright" w:cs="Times New Roman"/>
          <w:i/>
          <w:iCs/>
        </w:rPr>
        <w:tab/>
        <w:t xml:space="preserve"> </w:t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</w:rPr>
        <w:t>Of consolers, wisest, best,</w:t>
      </w:r>
    </w:p>
    <w:p w14:paraId="78CD105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i/>
          <w:iCs/>
        </w:rPr>
        <w:t xml:space="preserve">    </w:t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  <w:i/>
          <w:iCs/>
        </w:rPr>
        <w:tab/>
      </w:r>
      <w:r w:rsidRPr="00D05804">
        <w:rPr>
          <w:rFonts w:ascii="Lucida Bright" w:eastAsia="Times New Roman" w:hAnsi="Lucida Bright" w:cs="Times New Roman"/>
        </w:rPr>
        <w:t>And our soul’s most welcome guest,</w:t>
      </w:r>
    </w:p>
    <w:p w14:paraId="6DF7CE3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Sweet refreshment, sweet repose.</w:t>
      </w:r>
    </w:p>
    <w:p w14:paraId="56AFD9B1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333F4BEB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                        </w:t>
      </w:r>
      <w:r w:rsidRPr="00D05804">
        <w:rPr>
          <w:rFonts w:ascii="Lucida Bright" w:eastAsia="Times New Roman" w:hAnsi="Lucida Bright" w:cs="Times New Roman"/>
        </w:rPr>
        <w:tab/>
        <w:t xml:space="preserve">       4.  </w:t>
      </w:r>
      <w:r w:rsidRPr="00D05804">
        <w:rPr>
          <w:rFonts w:ascii="Lucida Bright" w:eastAsia="Times New Roman" w:hAnsi="Lucida Bright" w:cs="Times New Roman"/>
        </w:rPr>
        <w:tab/>
        <w:t>In our labour rest most sweet,</w:t>
      </w:r>
    </w:p>
    <w:p w14:paraId="1E505070" w14:textId="5C6DA132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Pleasant coolness in the heat,</w:t>
      </w:r>
    </w:p>
    <w:p w14:paraId="0A2A98E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Consolation in our woes.</w:t>
      </w:r>
    </w:p>
    <w:p w14:paraId="1F38A2F2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CFED4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5.  </w:t>
      </w:r>
      <w:r w:rsidRPr="00D05804">
        <w:rPr>
          <w:rFonts w:ascii="Lucida Bright" w:eastAsia="Times New Roman" w:hAnsi="Lucida Bright" w:cs="Times New Roman"/>
        </w:rPr>
        <w:tab/>
        <w:t>Light most blessed, shine with grace</w:t>
      </w:r>
    </w:p>
    <w:p w14:paraId="75CE0AE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In our heart’s most secret place,</w:t>
      </w:r>
    </w:p>
    <w:p w14:paraId="7C84A7B6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Fill your faithful through and through.</w:t>
      </w:r>
    </w:p>
    <w:p w14:paraId="0822FE1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4179528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6660C18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6. </w:t>
      </w:r>
      <w:r w:rsidRPr="00D05804">
        <w:rPr>
          <w:rFonts w:ascii="Lucida Bright" w:eastAsia="Times New Roman" w:hAnsi="Lucida Bright" w:cs="Times New Roman"/>
        </w:rPr>
        <w:tab/>
        <w:t>Left without your presence here,</w:t>
      </w:r>
    </w:p>
    <w:p w14:paraId="28EDAE9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Life itself would disappear,</w:t>
      </w:r>
    </w:p>
    <w:p w14:paraId="414EA59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  <w:b/>
          <w:bCs/>
        </w:rPr>
        <w:t xml:space="preserve">     </w:t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  <w:b/>
          <w:bCs/>
        </w:rPr>
        <w:tab/>
      </w:r>
      <w:r w:rsidRPr="00D05804">
        <w:rPr>
          <w:rFonts w:ascii="Lucida Bright" w:eastAsia="Times New Roman" w:hAnsi="Lucida Bright" w:cs="Times New Roman"/>
        </w:rPr>
        <w:t>Nothing thrives apart from you!</w:t>
      </w:r>
    </w:p>
    <w:p w14:paraId="0132DB63" w14:textId="77777777" w:rsidR="00D05804" w:rsidRPr="00D05804" w:rsidRDefault="00D05804" w:rsidP="00D0580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17166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7.  </w:t>
      </w:r>
      <w:r w:rsidRPr="00D05804">
        <w:rPr>
          <w:rFonts w:ascii="Lucida Bright" w:eastAsia="Times New Roman" w:hAnsi="Lucida Bright" w:cs="Times New Roman"/>
        </w:rPr>
        <w:tab/>
        <w:t>Cleanse our soiled hearts of sin,</w:t>
      </w:r>
    </w:p>
    <w:p w14:paraId="6BC3DC37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Arid souls refresh within,</w:t>
      </w:r>
    </w:p>
    <w:p w14:paraId="53E40B0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Wounded lives to health restore.</w:t>
      </w:r>
    </w:p>
    <w:p w14:paraId="6E88C484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0FE7F12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 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8.   </w:t>
      </w:r>
      <w:r w:rsidRPr="00D05804">
        <w:rPr>
          <w:rFonts w:ascii="Lucida Bright" w:eastAsia="Times New Roman" w:hAnsi="Lucida Bright" w:cs="Times New Roman"/>
        </w:rPr>
        <w:tab/>
        <w:t>Bend the stubborn heart and will,</w:t>
      </w:r>
    </w:p>
    <w:p w14:paraId="501ACF37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Melt the frozen, warm the chill,</w:t>
      </w:r>
    </w:p>
    <w:p w14:paraId="2F8C425B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uide the wayward home once more!</w:t>
      </w:r>
    </w:p>
    <w:p w14:paraId="32DA5A93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7DD1981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  9.  </w:t>
      </w:r>
      <w:r w:rsidRPr="00D05804">
        <w:rPr>
          <w:rFonts w:ascii="Lucida Bright" w:eastAsia="Times New Roman" w:hAnsi="Lucida Bright" w:cs="Times New Roman"/>
        </w:rPr>
        <w:tab/>
        <w:t>On the faithful who are true</w:t>
      </w:r>
    </w:p>
    <w:p w14:paraId="6CC55AC9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And profess their faith in you,</w:t>
      </w:r>
    </w:p>
    <w:p w14:paraId="6A38D18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 xml:space="preserve">In your </w:t>
      </w:r>
      <w:proofErr w:type="spellStart"/>
      <w:r w:rsidRPr="00D05804">
        <w:rPr>
          <w:rFonts w:ascii="Lucida Bright" w:eastAsia="Times New Roman" w:hAnsi="Lucida Bright" w:cs="Times New Roman"/>
        </w:rPr>
        <w:t>sev’nfold</w:t>
      </w:r>
      <w:proofErr w:type="spellEnd"/>
      <w:r w:rsidRPr="00D05804">
        <w:rPr>
          <w:rFonts w:ascii="Lucida Bright" w:eastAsia="Times New Roman" w:hAnsi="Lucida Bright" w:cs="Times New Roman"/>
        </w:rPr>
        <w:t xml:space="preserve"> gift descend!</w:t>
      </w:r>
    </w:p>
    <w:p w14:paraId="20CAC8F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</w:p>
    <w:p w14:paraId="1E8B6F10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ab/>
        <w:t xml:space="preserve">     10. </w:t>
      </w:r>
      <w:r w:rsidRPr="00D05804">
        <w:rPr>
          <w:rFonts w:ascii="Lucida Bright" w:eastAsia="Times New Roman" w:hAnsi="Lucida Bright" w:cs="Times New Roman"/>
        </w:rPr>
        <w:tab/>
        <w:t>Give us virtue’s sure reward,</w:t>
      </w:r>
    </w:p>
    <w:p w14:paraId="6630846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ive us your salvation, Lord,</w:t>
      </w:r>
    </w:p>
    <w:p w14:paraId="6E54BAE9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</w:rPr>
      </w:pPr>
      <w:r w:rsidRPr="00D05804">
        <w:rPr>
          <w:rFonts w:ascii="Lucida Bright" w:eastAsia="Times New Roman" w:hAnsi="Lucida Bright" w:cs="Times New Roman"/>
        </w:rPr>
        <w:t xml:space="preserve">     </w:t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</w:r>
      <w:r w:rsidRPr="00D05804">
        <w:rPr>
          <w:rFonts w:ascii="Lucida Bright" w:eastAsia="Times New Roman" w:hAnsi="Lucida Bright" w:cs="Times New Roman"/>
        </w:rPr>
        <w:tab/>
        <w:t>Give us joys that never end!</w:t>
      </w:r>
    </w:p>
    <w:p w14:paraId="439365C5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08B40A6A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7E0041CC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  <w:sz w:val="20"/>
          <w:szCs w:val="24"/>
        </w:rPr>
      </w:pP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Text: </w:t>
      </w:r>
      <w:proofErr w:type="spellStart"/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Veni</w:t>
      </w:r>
      <w:proofErr w:type="spellEnd"/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 xml:space="preserve">, </w:t>
      </w:r>
      <w:proofErr w:type="spellStart"/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Sancte</w:t>
      </w:r>
      <w:proofErr w:type="spellEnd"/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 xml:space="preserve"> Spiritus; </w:t>
      </w:r>
      <w:r w:rsidRPr="00D05804">
        <w:rPr>
          <w:rFonts w:ascii="Lucida Bright" w:eastAsia="Times New Roman" w:hAnsi="Lucida Bright" w:cs="Times New Roman"/>
          <w:sz w:val="20"/>
          <w:szCs w:val="24"/>
        </w:rPr>
        <w:t xml:space="preserve">trans. 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 xml:space="preserve">Peter J. </w:t>
      </w:r>
      <w:proofErr w:type="spellStart"/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Scagnelli</w:t>
      </w:r>
      <w:proofErr w:type="spellEnd"/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 xml:space="preserve">. 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  <w:u w:val="single"/>
        </w:rPr>
        <w:t>Tune A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: </w:t>
      </w:r>
      <w:r w:rsidRPr="00D05804">
        <w:rPr>
          <w:rFonts w:ascii="Lucida Bright" w:eastAsia="Times New Roman" w:hAnsi="Lucida Bright" w:cs="Times New Roman"/>
          <w:sz w:val="20"/>
          <w:szCs w:val="24"/>
        </w:rPr>
        <w:t xml:space="preserve">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1995 Albert Dunn</w:t>
      </w:r>
    </w:p>
    <w:p w14:paraId="6AE91F46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  <w:r w:rsidRPr="00D05804">
        <w:rPr>
          <w:rFonts w:ascii="Lucida Bright" w:eastAsia="Times New Roman" w:hAnsi="Lucida Bright" w:cs="Times New Roman"/>
          <w:sz w:val="20"/>
          <w:szCs w:val="24"/>
        </w:rPr>
        <w:t xml:space="preserve">LIVING WITH CHRIST </w:t>
      </w:r>
      <w:proofErr w:type="gramStart"/>
      <w:r w:rsidRPr="00D05804">
        <w:rPr>
          <w:rFonts w:ascii="Lucida Bright" w:eastAsia="Times New Roman" w:hAnsi="Lucida Bright" w:cs="Times New Roman"/>
          <w:sz w:val="20"/>
          <w:szCs w:val="24"/>
        </w:rPr>
        <w:t>/  MAY</w:t>
      </w:r>
      <w:proofErr w:type="gramEnd"/>
      <w:r w:rsidRPr="00D05804">
        <w:rPr>
          <w:rFonts w:ascii="Lucida Bright" w:eastAsia="Times New Roman" w:hAnsi="Lucida Bright" w:cs="Times New Roman"/>
          <w:sz w:val="20"/>
          <w:szCs w:val="24"/>
        </w:rPr>
        <w:t xml:space="preserve"> 2008</w:t>
      </w:r>
    </w:p>
    <w:p w14:paraId="0C61BD7D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  <w:u w:val="single"/>
        </w:rPr>
      </w:pPr>
    </w:p>
    <w:p w14:paraId="1CAF1E08" w14:textId="77777777" w:rsidR="00D05804" w:rsidRPr="00D05804" w:rsidRDefault="00D05804" w:rsidP="00D05804">
      <w:pPr>
        <w:spacing w:after="0" w:line="240" w:lineRule="auto"/>
        <w:rPr>
          <w:rFonts w:ascii="Lucida Bright" w:eastAsia="Times New Roman" w:hAnsi="Lucida Bright" w:cs="Times New Roman"/>
          <w:i/>
          <w:iCs/>
          <w:sz w:val="20"/>
          <w:szCs w:val="24"/>
        </w:rPr>
      </w:pPr>
      <w:r w:rsidRPr="00D05804">
        <w:rPr>
          <w:rFonts w:ascii="Lucida Bright" w:eastAsia="Times New Roman" w:hAnsi="Lucida Bright" w:cs="Times New Roman"/>
          <w:b/>
          <w:bCs/>
          <w:sz w:val="20"/>
          <w:szCs w:val="24"/>
          <w:u w:val="single"/>
        </w:rPr>
        <w:t xml:space="preserve">Tune B: </w:t>
      </w:r>
      <w:r w:rsidRPr="00D05804">
        <w:rPr>
          <w:rFonts w:ascii="Lucida Bright" w:eastAsia="Times New Roman" w:hAnsi="Lucida Bright" w:cs="Times New Roman"/>
          <w:b/>
          <w:bCs/>
          <w:sz w:val="20"/>
          <w:szCs w:val="24"/>
        </w:rPr>
        <w:t xml:space="preserve"> © </w:t>
      </w:r>
      <w:r w:rsidRPr="00D05804">
        <w:rPr>
          <w:rFonts w:ascii="Lucida Bright" w:eastAsia="Times New Roman" w:hAnsi="Lucida Bright" w:cs="Times New Roman"/>
          <w:i/>
          <w:iCs/>
          <w:sz w:val="20"/>
          <w:szCs w:val="24"/>
        </w:rPr>
        <w:t>2008 Brian J. Halferty</w:t>
      </w:r>
    </w:p>
    <w:p w14:paraId="7B33B5BC" w14:textId="77777777" w:rsidR="00CE449D" w:rsidRPr="00CE449D" w:rsidRDefault="00CE449D" w:rsidP="00CE449D">
      <w:pPr>
        <w:spacing w:after="0" w:line="240" w:lineRule="auto"/>
        <w:rPr>
          <w:rFonts w:ascii="Lucida Bright" w:eastAsia="Times New Roman" w:hAnsi="Lucida Bright" w:cs="Times New Roman"/>
          <w:sz w:val="20"/>
          <w:szCs w:val="24"/>
        </w:rPr>
      </w:pPr>
    </w:p>
    <w:p w14:paraId="7A7B2962" w14:textId="77777777" w:rsidR="00CE449D" w:rsidRDefault="00CE449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75C73800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 xml:space="preserve">Alleluia, Alleluia, </w:t>
      </w:r>
      <w:r w:rsidR="00BF77F3">
        <w:rPr>
          <w:rFonts w:ascii="Times New Roman" w:hAnsi="Times New Roman" w:cs="Times New Roman"/>
          <w:sz w:val="24"/>
          <w:szCs w:val="24"/>
        </w:rPr>
        <w:t>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CB653A" w14:textId="77777777" w:rsidR="001B4C88" w:rsidRDefault="00170845" w:rsidP="001B4C8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A07C35">
        <w:rPr>
          <w:rFonts w:ascii="Times New Roman" w:hAnsi="Times New Roman" w:cs="Times New Roman"/>
          <w:sz w:val="24"/>
          <w:szCs w:val="24"/>
        </w:rPr>
        <w:tab/>
      </w:r>
      <w:r w:rsidR="001B4C88">
        <w:rPr>
          <w:rFonts w:ascii="Times New Roman" w:hAnsi="Times New Roman" w:cs="Times New Roman"/>
          <w:sz w:val="24"/>
          <w:szCs w:val="24"/>
        </w:rPr>
        <w:tab/>
      </w:r>
      <w:r w:rsidR="001B4C88">
        <w:rPr>
          <w:rFonts w:ascii="Times New Roman" w:hAnsi="Times New Roman" w:cs="Times New Roman"/>
          <w:sz w:val="24"/>
          <w:szCs w:val="24"/>
        </w:rPr>
        <w:tab/>
      </w:r>
      <w:r w:rsidR="001B4C88">
        <w:rPr>
          <w:rFonts w:ascii="Times New Roman" w:eastAsia="Times New Roman" w:hAnsi="Times New Roman" w:cs="Times New Roman"/>
          <w:b/>
          <w:bCs/>
          <w:sz w:val="24"/>
          <w:szCs w:val="24"/>
        </w:rPr>
        <w:t>SPIRIT BLOWING THROUGH CREATION</w:t>
      </w:r>
    </w:p>
    <w:p w14:paraId="17F763A0" w14:textId="77777777" w:rsidR="001B4C88" w:rsidRPr="00CE156D" w:rsidRDefault="001B4C88" w:rsidP="001B4C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08B5A6DA" w14:textId="77777777" w:rsidR="001B4C88" w:rsidRPr="00CE156D" w:rsidRDefault="001B4C88" w:rsidP="001B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BCEB5BD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E15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pirit blowing through creation, Spirit burning in the skies,</w:t>
      </w:r>
    </w:p>
    <w:p w14:paraId="041EE483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the hope of your salvation fill our eyes;</w:t>
      </w:r>
    </w:p>
    <w:p w14:paraId="303128B1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od of splendor, God of glory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ho light the stars above,</w:t>
      </w:r>
    </w:p>
    <w:p w14:paraId="68F2E37E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the heavens tell the story of your love.</w:t>
      </w:r>
    </w:p>
    <w:p w14:paraId="490E46C5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DBFEB" w14:textId="77777777" w:rsidR="001B4C88" w:rsidRPr="006301B6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>Spirit renewing the earth, renewing the hearts of all people,</w:t>
      </w:r>
    </w:p>
    <w:p w14:paraId="617877BB" w14:textId="77777777" w:rsidR="001B4C88" w:rsidRPr="006301B6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urn in the weary souls, blow through the silent lips,</w:t>
      </w:r>
    </w:p>
    <w:p w14:paraId="65962735" w14:textId="77777777" w:rsidR="001B4C88" w:rsidRPr="006301B6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1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me now awake us, Spirit of God.</w:t>
      </w:r>
    </w:p>
    <w:p w14:paraId="4C6B1A22" w14:textId="77777777" w:rsidR="001B4C88" w:rsidRPr="00CE156D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66A2F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56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E15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you moved upon the water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u ride upon the wind,</w:t>
      </w:r>
    </w:p>
    <w:p w14:paraId="13B47321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ove us all, your sons and daughters deep within;</w:t>
      </w:r>
    </w:p>
    <w:p w14:paraId="0CB17B9A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you shaped the hills and mountains, Formed the land and filled the deep,</w:t>
      </w:r>
    </w:p>
    <w:p w14:paraId="0FDF88C8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your hand renew and waken all who sleep.</w:t>
      </w:r>
    </w:p>
    <w:p w14:paraId="0D8F1F3A" w14:textId="77777777" w:rsidR="001B4C88" w:rsidRPr="00680547" w:rsidRDefault="001B4C88" w:rsidP="001B4C88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16"/>
          <w:szCs w:val="16"/>
        </w:rPr>
      </w:pPr>
    </w:p>
    <w:p w14:paraId="46AD9AE2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ve that sends the rivers dancing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at waters all that lives,</w:t>
      </w:r>
    </w:p>
    <w:p w14:paraId="0D1BAD64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ove that heals and holds and rouses and forgives; </w:t>
      </w:r>
    </w:p>
    <w:p w14:paraId="79D78E45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You are food for all your creature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re hunger in the soul,</w:t>
      </w:r>
    </w:p>
    <w:p w14:paraId="5D79EF11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your hands the broken-hearted are made whole.</w:t>
      </w:r>
    </w:p>
    <w:p w14:paraId="29D53EB6" w14:textId="77777777" w:rsidR="001B4C88" w:rsidRPr="00680547" w:rsidRDefault="001B4C88" w:rsidP="001B4C88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16"/>
          <w:szCs w:val="16"/>
        </w:rPr>
      </w:pPr>
    </w:p>
    <w:p w14:paraId="74D3964B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the creatures you have fashioned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at live and breathe in you,</w:t>
      </w:r>
    </w:p>
    <w:p w14:paraId="7439B4B4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ind their hope in your compassion, strong and true;</w:t>
      </w:r>
    </w:p>
    <w:p w14:paraId="64D64829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, O Spirit of salvation, You alone, beneath, above,</w:t>
      </w:r>
    </w:p>
    <w:p w14:paraId="0B9B46F5" w14:textId="77777777" w:rsidR="001B4C88" w:rsidRDefault="001B4C88" w:rsidP="001B4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, renew your whole creation in your love.</w:t>
      </w:r>
    </w:p>
    <w:p w14:paraId="257D36B7" w14:textId="5EFDD45B" w:rsidR="005C348C" w:rsidRPr="00A07C35" w:rsidRDefault="005C348C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74D9C" w14:textId="77777777" w:rsidR="00A07C35" w:rsidRDefault="00A07C35" w:rsidP="00076D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509956" w14:textId="5BEC8EF2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26ABE413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B91D36">
        <w:rPr>
          <w:rFonts w:ascii="Times New Roman" w:hAnsi="Times New Roman" w:cs="Times New Roman"/>
        </w:rPr>
        <w:t>hosts</w:t>
      </w:r>
      <w:r w:rsidR="00E15CEA">
        <w:rPr>
          <w:rFonts w:ascii="Times New Roman" w:hAnsi="Times New Roman" w:cs="Times New Roman"/>
        </w:rPr>
        <w:t>.</w:t>
      </w:r>
    </w:p>
    <w:p w14:paraId="1FDB6B74" w14:textId="4E44CEB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 w:rsidR="00B91D36">
        <w:rPr>
          <w:rFonts w:ascii="Times New Roman" w:hAnsi="Times New Roman" w:cs="Times New Roman"/>
        </w:rPr>
        <w:t xml:space="preserve">ull of </w:t>
      </w:r>
      <w:r w:rsidRPr="00131FF2">
        <w:rPr>
          <w:rFonts w:ascii="Times New Roman" w:hAnsi="Times New Roman" w:cs="Times New Roman"/>
        </w:rPr>
        <w:t>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6FF41D9F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</w:t>
      </w:r>
      <w:r w:rsidR="00B91D36">
        <w:rPr>
          <w:rFonts w:ascii="Times New Roman" w:hAnsi="Times New Roman" w:cs="Times New Roman"/>
        </w:rPr>
        <w:t>, Hosanna</w:t>
      </w:r>
      <w:r>
        <w:rPr>
          <w:rFonts w:ascii="Times New Roman" w:hAnsi="Times New Roman" w:cs="Times New Roman"/>
        </w:rPr>
        <w:t xml:space="preserve"> in the highest.</w:t>
      </w:r>
    </w:p>
    <w:p w14:paraId="2FE06A51" w14:textId="0321601D" w:rsidR="00134120" w:rsidRDefault="00134120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bookmarkEnd w:id="2"/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5E502B2" w14:textId="60ECE58F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B91D36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7B2F8F7D" w14:textId="7D72BB23" w:rsidR="00B91D36" w:rsidRDefault="00B91D36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 O Lord, until you come again.</w:t>
      </w:r>
    </w:p>
    <w:p w14:paraId="3D6BE868" w14:textId="35822500" w:rsidR="00134120" w:rsidRDefault="00134120" w:rsidP="00B91D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3668B0" w14:textId="4022C038" w:rsidR="002D26B2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</w:p>
    <w:p w14:paraId="5C55D641" w14:textId="77777777" w:rsidR="00134120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69CF710F" w14:textId="77777777" w:rsidR="00B91D36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85D38D" w14:textId="0B8AE066" w:rsidR="008351D2" w:rsidRDefault="002D26B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7AABEB80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B91D36">
        <w:rPr>
          <w:rFonts w:ascii="Times New Roman" w:hAnsi="Times New Roman" w:cs="Times New Roman"/>
          <w:sz w:val="24"/>
          <w:szCs w:val="24"/>
        </w:rPr>
        <w:t>Lamb of God, you take away the sins of the world,</w:t>
      </w:r>
    </w:p>
    <w:p w14:paraId="307697BE" w14:textId="2515AFF8" w:rsidR="00B91D36" w:rsidRPr="00B91D36" w:rsidRDefault="00B91D36" w:rsidP="00D309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ve mercy on us.   </w:t>
      </w:r>
      <w:r>
        <w:rPr>
          <w:rFonts w:ascii="Times New Roman" w:hAnsi="Times New Roman" w:cs="Times New Roman"/>
          <w:i/>
          <w:iCs/>
          <w:sz w:val="24"/>
          <w:szCs w:val="24"/>
        </w:rPr>
        <w:t>[TWICE]</w:t>
      </w:r>
    </w:p>
    <w:p w14:paraId="2ED5FB1B" w14:textId="4C0C89D2" w:rsidR="00134120" w:rsidRDefault="00134120" w:rsidP="00B91D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C721ED" w14:textId="21AA5681" w:rsidR="00B03F23" w:rsidRPr="00131FF2" w:rsidRDefault="00134120" w:rsidP="00B03F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F23" w:rsidRPr="00131FF2">
        <w:rPr>
          <w:rFonts w:ascii="Times New Roman" w:hAnsi="Times New Roman" w:cs="Times New Roman"/>
        </w:rPr>
        <w:t>Lamb of God, you take away the sins of the world,</w:t>
      </w:r>
    </w:p>
    <w:p w14:paraId="2F6D7A55" w14:textId="00325A8F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B91D36">
        <w:rPr>
          <w:rFonts w:ascii="Times New Roman" w:hAnsi="Times New Roman" w:cs="Times New Roman"/>
        </w:rPr>
        <w:t>O g</w:t>
      </w:r>
      <w:r w:rsidR="00447A96">
        <w:rPr>
          <w:rFonts w:ascii="Times New Roman" w:hAnsi="Times New Roman" w:cs="Times New Roman"/>
        </w:rPr>
        <w:t>rant us</w:t>
      </w:r>
      <w:r w:rsidR="00B91D36">
        <w:rPr>
          <w:rFonts w:ascii="Times New Roman" w:hAnsi="Times New Roman" w:cs="Times New Roman"/>
        </w:rPr>
        <w:t>, grant us</w:t>
      </w:r>
      <w:r w:rsidR="00E15CE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50C87724" w14:textId="77777777" w:rsidR="00134120" w:rsidRDefault="00134120" w:rsidP="00B03F23">
      <w:pPr>
        <w:spacing w:after="0"/>
        <w:rPr>
          <w:rFonts w:ascii="Times New Roman" w:hAnsi="Times New Roman" w:cs="Times New Roman"/>
        </w:rPr>
      </w:pPr>
    </w:p>
    <w:p w14:paraId="0D9A9477" w14:textId="77777777" w:rsidR="001B4C88" w:rsidRDefault="00C567B6" w:rsidP="001B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Communion</w:t>
      </w:r>
      <w:r w:rsidR="001B4C88">
        <w:rPr>
          <w:rFonts w:ascii="Times New Roman" w:hAnsi="Times New Roman" w:cs="Times New Roman"/>
          <w:b/>
          <w:bCs/>
          <w:u w:val="single"/>
        </w:rPr>
        <w:t>:</w:t>
      </w:r>
      <w:r w:rsidR="001B4C88">
        <w:rPr>
          <w:rFonts w:ascii="Times New Roman" w:hAnsi="Times New Roman" w:cs="Times New Roman"/>
          <w:b/>
          <w:bCs/>
        </w:rPr>
        <w:tab/>
      </w:r>
      <w:r w:rsidR="001B4C88">
        <w:rPr>
          <w:rFonts w:ascii="Times New Roman" w:hAnsi="Times New Roman" w:cs="Times New Roman"/>
          <w:b/>
          <w:bCs/>
        </w:rPr>
        <w:tab/>
      </w:r>
      <w:r w:rsidR="001B4C88">
        <w:rPr>
          <w:rFonts w:ascii="Times New Roman" w:hAnsi="Times New Roman" w:cs="Times New Roman"/>
          <w:sz w:val="24"/>
          <w:szCs w:val="24"/>
        </w:rPr>
        <w:t xml:space="preserve">Instrumental selection by Mike Watson:  </w:t>
      </w:r>
    </w:p>
    <w:p w14:paraId="5FE78EAD" w14:textId="324DAA4C" w:rsidR="001B4C88" w:rsidRPr="00A07C35" w:rsidRDefault="001B4C88" w:rsidP="001B4C8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E, HOLY GHOST [Tune: Lou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mbillot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J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5F9AD" w14:textId="515967C6" w:rsidR="00C567B6" w:rsidRPr="001B4C88" w:rsidRDefault="00C567B6" w:rsidP="00C567B6">
      <w:pPr>
        <w:rPr>
          <w:rFonts w:ascii="Times New Roman" w:hAnsi="Times New Roman" w:cs="Times New Roman"/>
          <w:b/>
          <w:bCs/>
        </w:rPr>
      </w:pPr>
    </w:p>
    <w:p w14:paraId="06BFDCE8" w14:textId="3AAC761D" w:rsidR="00C567B6" w:rsidRDefault="00C567B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losing Song:</w:t>
      </w:r>
    </w:p>
    <w:p w14:paraId="0E122CEA" w14:textId="77777777" w:rsidR="00A07C35" w:rsidRPr="00CE156D" w:rsidRDefault="00A07C35" w:rsidP="00A07C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ND DOWN THE FIRE</w:t>
      </w:r>
    </w:p>
    <w:p w14:paraId="6A51D443" w14:textId="77777777" w:rsidR="00A07C35" w:rsidRPr="00BC6164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164"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60490493" w14:textId="77777777" w:rsidR="00A07C35" w:rsidRPr="00680547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C416D5E" w14:textId="77777777" w:rsidR="00A07C35" w:rsidRPr="00680547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250D938E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d down the fire of your justice,</w:t>
      </w:r>
    </w:p>
    <w:p w14:paraId="14E2715A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d down the rains of your love;</w:t>
      </w:r>
    </w:p>
    <w:p w14:paraId="4E23371A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e, send down the Spirit, breathe life in your people,</w:t>
      </w:r>
    </w:p>
    <w:p w14:paraId="3805BD22" w14:textId="77777777" w:rsidR="00A07C35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we shall be people of God.</w:t>
      </w:r>
    </w:p>
    <w:p w14:paraId="4F358F47" w14:textId="77777777" w:rsidR="00A07C35" w:rsidRPr="004827CA" w:rsidRDefault="00A07C35" w:rsidP="00A0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C66D09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be your compassion,</w:t>
      </w:r>
    </w:p>
    <w:p w14:paraId="5B51CEBB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song of your love;</w:t>
      </w:r>
    </w:p>
    <w:p w14:paraId="6C74BB51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hearts that sing, </w:t>
      </w:r>
    </w:p>
    <w:p w14:paraId="5542F508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deeds that ring,</w:t>
      </w:r>
    </w:p>
    <w:p w14:paraId="04BF0F3F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ring with the song of your love.</w:t>
      </w:r>
    </w:p>
    <w:p w14:paraId="30B8A779" w14:textId="77777777" w:rsidR="00A07C35" w:rsidRPr="004827CA" w:rsidRDefault="00A07C35" w:rsidP="00A07C35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36FDA0A7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learn of your mercy,</w:t>
      </w:r>
    </w:p>
    <w:p w14:paraId="3B08FC63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way of your peace;</w:t>
      </w:r>
    </w:p>
    <w:p w14:paraId="62C73402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hearts that feel, </w:t>
      </w:r>
    </w:p>
    <w:p w14:paraId="0F232CF6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hands that heal,</w:t>
      </w:r>
    </w:p>
    <w:p w14:paraId="538092FC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walk in the way of your peace.</w:t>
      </w:r>
    </w:p>
    <w:p w14:paraId="0693C18A" w14:textId="77777777" w:rsidR="00A07C35" w:rsidRPr="004827CA" w:rsidRDefault="00A07C35" w:rsidP="00A07C35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748580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7C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827C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all us to answer oppression,</w:t>
      </w:r>
    </w:p>
    <w:p w14:paraId="2A326C73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ach us the fire of your truth;</w:t>
      </w:r>
    </w:p>
    <w:p w14:paraId="6B772F72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ive us righteous souls, </w:t>
      </w:r>
    </w:p>
    <w:p w14:paraId="5664270B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ur justice rolls,</w:t>
      </w:r>
    </w:p>
    <w:p w14:paraId="5B3AA9EF" w14:textId="77777777" w:rsidR="00A07C35" w:rsidRDefault="00A07C35" w:rsidP="00A0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us burn with the fire of your truth.</w:t>
      </w:r>
    </w:p>
    <w:p w14:paraId="749626F7" w14:textId="77777777" w:rsidR="00A07C35" w:rsidRDefault="00A07C35" w:rsidP="00A07C3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61B636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ll us to witness your Kingdom,</w:t>
      </w:r>
    </w:p>
    <w:p w14:paraId="2297FF6C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s the presence of Christ;</w:t>
      </w:r>
    </w:p>
    <w:p w14:paraId="3C2EA8DA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y your holy light </w:t>
      </w:r>
    </w:p>
    <w:p w14:paraId="65108C22" w14:textId="77777777" w:rsidR="00A07C35" w:rsidRDefault="00A07C35" w:rsidP="00A0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ep us shining bright,</w:t>
      </w:r>
    </w:p>
    <w:p w14:paraId="05FAF257" w14:textId="31B97B54" w:rsidR="000C3824" w:rsidRDefault="00A07C35" w:rsidP="006805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er shine with the presence of Christ.</w:t>
      </w: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6435">
    <w:abstractNumId w:val="16"/>
  </w:num>
  <w:num w:numId="2" w16cid:durableId="1929457501">
    <w:abstractNumId w:val="2"/>
  </w:num>
  <w:num w:numId="3" w16cid:durableId="1965580178">
    <w:abstractNumId w:val="10"/>
  </w:num>
  <w:num w:numId="4" w16cid:durableId="1373725362">
    <w:abstractNumId w:val="7"/>
  </w:num>
  <w:num w:numId="5" w16cid:durableId="508637570">
    <w:abstractNumId w:val="21"/>
  </w:num>
  <w:num w:numId="6" w16cid:durableId="703020482">
    <w:abstractNumId w:val="12"/>
  </w:num>
  <w:num w:numId="7" w16cid:durableId="855270074">
    <w:abstractNumId w:val="18"/>
  </w:num>
  <w:num w:numId="8" w16cid:durableId="1615937541">
    <w:abstractNumId w:val="0"/>
  </w:num>
  <w:num w:numId="9" w16cid:durableId="1088305561">
    <w:abstractNumId w:val="22"/>
  </w:num>
  <w:num w:numId="10" w16cid:durableId="585849301">
    <w:abstractNumId w:val="8"/>
  </w:num>
  <w:num w:numId="11" w16cid:durableId="948466808">
    <w:abstractNumId w:val="3"/>
  </w:num>
  <w:num w:numId="12" w16cid:durableId="1353337657">
    <w:abstractNumId w:val="19"/>
  </w:num>
  <w:num w:numId="13" w16cid:durableId="725488029">
    <w:abstractNumId w:val="15"/>
  </w:num>
  <w:num w:numId="14" w16cid:durableId="1047100169">
    <w:abstractNumId w:val="5"/>
  </w:num>
  <w:num w:numId="15" w16cid:durableId="1583368335">
    <w:abstractNumId w:val="11"/>
  </w:num>
  <w:num w:numId="16" w16cid:durableId="641421350">
    <w:abstractNumId w:val="1"/>
  </w:num>
  <w:num w:numId="17" w16cid:durableId="1299606447">
    <w:abstractNumId w:val="14"/>
  </w:num>
  <w:num w:numId="18" w16cid:durableId="573782916">
    <w:abstractNumId w:val="4"/>
  </w:num>
  <w:num w:numId="19" w16cid:durableId="1554855169">
    <w:abstractNumId w:val="6"/>
  </w:num>
  <w:num w:numId="20" w16cid:durableId="507906000">
    <w:abstractNumId w:val="20"/>
  </w:num>
  <w:num w:numId="21" w16cid:durableId="689333421">
    <w:abstractNumId w:val="17"/>
  </w:num>
  <w:num w:numId="22" w16cid:durableId="1340766334">
    <w:abstractNumId w:val="13"/>
  </w:num>
  <w:num w:numId="23" w16cid:durableId="196916418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B2D62"/>
    <w:rsid w:val="001B4C88"/>
    <w:rsid w:val="001B72CC"/>
    <w:rsid w:val="001D0283"/>
    <w:rsid w:val="001D7538"/>
    <w:rsid w:val="001E13AC"/>
    <w:rsid w:val="001F1B7B"/>
    <w:rsid w:val="001F2155"/>
    <w:rsid w:val="001F7410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37BC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41EFF"/>
    <w:rsid w:val="0054701D"/>
    <w:rsid w:val="005534E2"/>
    <w:rsid w:val="005573FB"/>
    <w:rsid w:val="00560026"/>
    <w:rsid w:val="00560161"/>
    <w:rsid w:val="0056477A"/>
    <w:rsid w:val="005728A9"/>
    <w:rsid w:val="005B47BA"/>
    <w:rsid w:val="005C348C"/>
    <w:rsid w:val="005D157A"/>
    <w:rsid w:val="005D64C9"/>
    <w:rsid w:val="00617858"/>
    <w:rsid w:val="006301B6"/>
    <w:rsid w:val="00632F55"/>
    <w:rsid w:val="00641932"/>
    <w:rsid w:val="00646420"/>
    <w:rsid w:val="006617C1"/>
    <w:rsid w:val="00680547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43084"/>
    <w:rsid w:val="00B608BB"/>
    <w:rsid w:val="00B70BE1"/>
    <w:rsid w:val="00B91D36"/>
    <w:rsid w:val="00BC3AA4"/>
    <w:rsid w:val="00BC6164"/>
    <w:rsid w:val="00BE4732"/>
    <w:rsid w:val="00BF51FF"/>
    <w:rsid w:val="00BF77F3"/>
    <w:rsid w:val="00C0460A"/>
    <w:rsid w:val="00C1420D"/>
    <w:rsid w:val="00C567B6"/>
    <w:rsid w:val="00C822AB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6</cp:revision>
  <cp:lastPrinted>2021-05-19T16:48:00Z</cp:lastPrinted>
  <dcterms:created xsi:type="dcterms:W3CDTF">2022-06-01T14:53:00Z</dcterms:created>
  <dcterms:modified xsi:type="dcterms:W3CDTF">2022-06-03T15:41:00Z</dcterms:modified>
</cp:coreProperties>
</file>